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C0E3C" w:rsidTr="00FC0E3C">
        <w:tc>
          <w:tcPr>
            <w:tcW w:w="2943" w:type="dxa"/>
            <w:vMerge w:val="restart"/>
          </w:tcPr>
          <w:p w:rsidR="00FC0E3C" w:rsidRPr="003200A1" w:rsidRDefault="00FC0E3C" w:rsidP="00FC0E3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FC0E3C" w:rsidRDefault="00FC0E3C" w:rsidP="00FC0E3C"/>
          <w:p w:rsidR="00FC0E3C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FC0E3C" w:rsidRPr="000E0A17" w:rsidRDefault="00FC0E3C" w:rsidP="00FC0E3C">
            <w:pPr>
              <w:jc w:val="center"/>
            </w:pP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 xml:space="preserve">344601001 УФК по Волгоградской области (ВолГУ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FE40EC">
              <w:rPr>
                <w:i/>
              </w:rPr>
              <w:t>ОТДЕЛЕНИЕ ВОЛГОГРАД Г. ВОЛГОГРАД</w:t>
            </w:r>
          </w:p>
          <w:p w:rsidR="00FC0E3C" w:rsidRPr="00FE40EC" w:rsidRDefault="00110EF3" w:rsidP="002204A7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01000</w:t>
            </w:r>
            <w:r w:rsidR="00AC2AEE">
              <w:rPr>
                <w:b/>
                <w:i/>
              </w:rPr>
              <w:t xml:space="preserve"> ОКПО 05264367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C0E3C" w:rsidP="00BA519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="001569ED" w:rsidRPr="002204A7">
              <w:rPr>
                <w:i/>
              </w:rPr>
              <w:t>40501810100002000002</w:t>
            </w:r>
            <w:r w:rsidR="001569ED" w:rsidRPr="003760F5">
              <w:rPr>
                <w:i/>
              </w:rPr>
              <w:t xml:space="preserve">  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FC0E3C" w:rsidP="00493B98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041806001  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B9567D" w:rsidP="00FC0E3C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proofErr w:type="gramStart"/>
            <w:r w:rsidRPr="00B9567D">
              <w:rPr>
                <w:b/>
                <w:i/>
              </w:rPr>
              <w:t>обучение</w:t>
            </w:r>
            <w:r>
              <w:rPr>
                <w:b/>
                <w:i/>
              </w:rPr>
              <w:t xml:space="preserve"> </w:t>
            </w:r>
            <w:r w:rsidR="00FC0E3C" w:rsidRPr="003760F5">
              <w:rPr>
                <w:b/>
                <w:i/>
              </w:rPr>
              <w:t>по договору</w:t>
            </w:r>
            <w:proofErr w:type="gramEnd"/>
            <w:r w:rsidR="00FC0E3C" w:rsidRPr="003760F5">
              <w:rPr>
                <w:b/>
                <w:i/>
              </w:rPr>
              <w:t xml:space="preserve"> №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i/>
              </w:rPr>
              <w:t xml:space="preserve">                 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                  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i/>
              </w:rPr>
              <w:t xml:space="preserve">   </w:t>
            </w:r>
            <w:r w:rsidRPr="003760F5">
              <w:rPr>
                <w:b/>
                <w:i/>
              </w:rPr>
              <w:t>Ф.И.О. студента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 xml:space="preserve">руб.                 коп.                               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 оплата за услуги                                                            руб.                 коп.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                                                                                          руб.                  коп.</w:t>
            </w:r>
          </w:p>
        </w:tc>
      </w:tr>
    </w:tbl>
    <w:p w:rsidR="00FC0E3C" w:rsidRDefault="00FC0E3C" w:rsidP="00FC0E3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C0E3C" w:rsidRPr="003760F5" w:rsidTr="00FC0E3C">
        <w:tc>
          <w:tcPr>
            <w:tcW w:w="2943" w:type="dxa"/>
            <w:vMerge w:val="restart"/>
          </w:tcPr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 xml:space="preserve">344601001 УФК по Волгоградской области (ВолГУ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FE40EC">
              <w:rPr>
                <w:i/>
              </w:rPr>
              <w:t xml:space="preserve"> ОТДЕЛЕНИЕ ВОЛГОГРАД Г. ВОЛГОГРАД</w:t>
            </w:r>
          </w:p>
          <w:p w:rsidR="00FC0E3C" w:rsidRPr="00EF3496" w:rsidRDefault="00FC0E3C" w:rsidP="00EF3496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  <w:lang w:val="en-US"/>
              </w:rPr>
            </w:pPr>
            <w:r w:rsidRPr="003760F5">
              <w:rPr>
                <w:i/>
              </w:rPr>
              <w:t>г. Волгоград</w:t>
            </w:r>
            <w:r w:rsidR="001B44C0">
              <w:rPr>
                <w:i/>
              </w:rPr>
              <w:t xml:space="preserve"> </w:t>
            </w:r>
            <w:r w:rsidR="00110EF3">
              <w:rPr>
                <w:b/>
                <w:i/>
              </w:rPr>
              <w:t xml:space="preserve"> ОКТМО 18701000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C0E3C" w:rsidP="00BA519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="001569ED" w:rsidRPr="002204A7">
              <w:rPr>
                <w:i/>
              </w:rPr>
              <w:t>40501810100002000002</w:t>
            </w:r>
            <w:r w:rsidR="001569ED" w:rsidRPr="003760F5">
              <w:rPr>
                <w:i/>
              </w:rPr>
              <w:t xml:space="preserve">  </w:t>
            </w:r>
            <w:r w:rsidR="002204A7">
              <w:rPr>
                <w:i/>
              </w:rPr>
              <w:t xml:space="preserve"> 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FC0E3C" w:rsidP="00493B98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041806001  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B9567D" w:rsidRPr="003760F5" w:rsidRDefault="00B9567D" w:rsidP="00B95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плата за </w:t>
            </w:r>
            <w:proofErr w:type="gramStart"/>
            <w:r>
              <w:rPr>
                <w:b/>
                <w:i/>
              </w:rPr>
              <w:t xml:space="preserve">обучение </w:t>
            </w:r>
            <w:r w:rsidRPr="003760F5">
              <w:rPr>
                <w:b/>
                <w:i/>
              </w:rPr>
              <w:t>по договору</w:t>
            </w:r>
            <w:proofErr w:type="gramEnd"/>
            <w:r w:rsidRPr="003760F5">
              <w:rPr>
                <w:b/>
                <w:i/>
              </w:rPr>
              <w:t xml:space="preserve"> №</w:t>
            </w:r>
          </w:p>
          <w:p w:rsidR="00FC0E3C" w:rsidRPr="003760F5" w:rsidRDefault="00FC0E3C" w:rsidP="00FC0E3C">
            <w:pPr>
              <w:rPr>
                <w:i/>
              </w:rPr>
            </w:pPr>
          </w:p>
        </w:tc>
      </w:tr>
      <w:tr w:rsidR="00FC0E3C" w:rsidRPr="003760F5" w:rsidTr="00FC0E3C">
        <w:trPr>
          <w:trHeight w:val="519"/>
        </w:trPr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6E3201" w:rsidRDefault="00FC0E3C" w:rsidP="00FC0E3C">
            <w:r w:rsidRPr="006E3201">
              <w:t xml:space="preserve">                    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.И.О. студента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оплаты за услуги                                                           руб.                    коп.</w:t>
            </w:r>
          </w:p>
          <w:p w:rsidR="00FC0E3C" w:rsidRPr="003760F5" w:rsidRDefault="00FC0E3C" w:rsidP="00FC0E3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FC0E3C" w:rsidRDefault="00FC0E3C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p w:rsidR="00BA519E" w:rsidRDefault="00BA519E" w:rsidP="00FC0E3C"/>
    <w:sectPr w:rsidR="00BA519E" w:rsidSect="004809E5">
      <w:pgSz w:w="11906" w:h="16838"/>
      <w:pgMar w:top="567" w:right="992" w:bottom="851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161F"/>
    <w:rsid w:val="0004325E"/>
    <w:rsid w:val="000514D7"/>
    <w:rsid w:val="00062D13"/>
    <w:rsid w:val="00090DD8"/>
    <w:rsid w:val="000C6489"/>
    <w:rsid w:val="000D1835"/>
    <w:rsid w:val="000E0A17"/>
    <w:rsid w:val="00110EF3"/>
    <w:rsid w:val="0011134C"/>
    <w:rsid w:val="001115FD"/>
    <w:rsid w:val="001569ED"/>
    <w:rsid w:val="001B44C0"/>
    <w:rsid w:val="001C2D37"/>
    <w:rsid w:val="001C5853"/>
    <w:rsid w:val="001F47C6"/>
    <w:rsid w:val="002204A7"/>
    <w:rsid w:val="0022084D"/>
    <w:rsid w:val="00221168"/>
    <w:rsid w:val="00253EEB"/>
    <w:rsid w:val="00265818"/>
    <w:rsid w:val="002835DC"/>
    <w:rsid w:val="002D3EBB"/>
    <w:rsid w:val="002F150D"/>
    <w:rsid w:val="002F349C"/>
    <w:rsid w:val="00303370"/>
    <w:rsid w:val="003200A1"/>
    <w:rsid w:val="003760F5"/>
    <w:rsid w:val="003C3042"/>
    <w:rsid w:val="003C6703"/>
    <w:rsid w:val="003D2456"/>
    <w:rsid w:val="003E0441"/>
    <w:rsid w:val="003E46C7"/>
    <w:rsid w:val="003E6952"/>
    <w:rsid w:val="004066B8"/>
    <w:rsid w:val="00430EBE"/>
    <w:rsid w:val="0044692D"/>
    <w:rsid w:val="004809E5"/>
    <w:rsid w:val="00482D3C"/>
    <w:rsid w:val="00493B98"/>
    <w:rsid w:val="004C3A8B"/>
    <w:rsid w:val="004C516E"/>
    <w:rsid w:val="004F6AAB"/>
    <w:rsid w:val="00513FEF"/>
    <w:rsid w:val="0051466E"/>
    <w:rsid w:val="0052248B"/>
    <w:rsid w:val="0054095C"/>
    <w:rsid w:val="00540961"/>
    <w:rsid w:val="0059471A"/>
    <w:rsid w:val="005A0CFC"/>
    <w:rsid w:val="005A71E5"/>
    <w:rsid w:val="005B222D"/>
    <w:rsid w:val="005C280E"/>
    <w:rsid w:val="005C46F1"/>
    <w:rsid w:val="005F177C"/>
    <w:rsid w:val="00616CA2"/>
    <w:rsid w:val="006261D5"/>
    <w:rsid w:val="00630895"/>
    <w:rsid w:val="00672D3C"/>
    <w:rsid w:val="00676102"/>
    <w:rsid w:val="006B07BD"/>
    <w:rsid w:val="006B105F"/>
    <w:rsid w:val="006E3201"/>
    <w:rsid w:val="00731D95"/>
    <w:rsid w:val="00756706"/>
    <w:rsid w:val="00756D0B"/>
    <w:rsid w:val="00780384"/>
    <w:rsid w:val="0078257C"/>
    <w:rsid w:val="007C4E64"/>
    <w:rsid w:val="007D3365"/>
    <w:rsid w:val="007D4DF7"/>
    <w:rsid w:val="007E76B3"/>
    <w:rsid w:val="008747CD"/>
    <w:rsid w:val="0088407B"/>
    <w:rsid w:val="008C4C69"/>
    <w:rsid w:val="008D732D"/>
    <w:rsid w:val="00907716"/>
    <w:rsid w:val="00913347"/>
    <w:rsid w:val="009300BD"/>
    <w:rsid w:val="00934DE9"/>
    <w:rsid w:val="009C6104"/>
    <w:rsid w:val="009D0865"/>
    <w:rsid w:val="009D12F2"/>
    <w:rsid w:val="009D3151"/>
    <w:rsid w:val="009D31AA"/>
    <w:rsid w:val="009F6515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44083"/>
    <w:rsid w:val="00B9567D"/>
    <w:rsid w:val="00BA519E"/>
    <w:rsid w:val="00BB4F06"/>
    <w:rsid w:val="00C915EA"/>
    <w:rsid w:val="00CA6634"/>
    <w:rsid w:val="00CE2AC6"/>
    <w:rsid w:val="00CE68D0"/>
    <w:rsid w:val="00CE6BF2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F3496"/>
    <w:rsid w:val="00EF4347"/>
    <w:rsid w:val="00F06A11"/>
    <w:rsid w:val="00F075F3"/>
    <w:rsid w:val="00F2161F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227A-A25D-4405-B9F9-6FF7714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ихаил</cp:lastModifiedBy>
  <cp:revision>3</cp:revision>
  <cp:lastPrinted>2014-06-18T06:41:00Z</cp:lastPrinted>
  <dcterms:created xsi:type="dcterms:W3CDTF">2014-06-24T09:12:00Z</dcterms:created>
  <dcterms:modified xsi:type="dcterms:W3CDTF">2015-01-27T11:50:00Z</dcterms:modified>
</cp:coreProperties>
</file>